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AF4F" w14:textId="77777777" w:rsidR="00A024E7" w:rsidRPr="00A024E7" w:rsidRDefault="00A024E7" w:rsidP="00F444AD">
      <w:pPr>
        <w:spacing w:line="360" w:lineRule="auto"/>
        <w:rPr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>URL Git hub:</w:t>
      </w:r>
    </w:p>
    <w:p w14:paraId="7DDBF9AC" w14:textId="38C84A14" w:rsidR="00A024E7" w:rsidRDefault="00000000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5" w:history="1">
        <w:r w:rsidR="004443F0"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16EC4A20" w14:textId="211C9DEB" w:rsidR="00C00D40" w:rsidRPr="00F444AD" w:rsidRDefault="00C00D40" w:rsidP="004443F0">
      <w:pPr>
        <w:spacing w:line="360" w:lineRule="auto"/>
        <w:rPr>
          <w:sz w:val="24"/>
          <w:szCs w:val="24"/>
        </w:rPr>
      </w:pPr>
      <w:r w:rsidRPr="00F444AD">
        <w:rPr>
          <w:sz w:val="24"/>
          <w:szCs w:val="24"/>
        </w:rPr>
        <w:t>Tela Inicial GitHub:</w:t>
      </w:r>
    </w:p>
    <w:p w14:paraId="5C83488D" w14:textId="153B921D" w:rsidR="00C00D40" w:rsidRDefault="00C00D40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C00D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12A3E" wp14:editId="5888EC99">
            <wp:extent cx="5295014" cy="2913118"/>
            <wp:effectExtent l="0" t="0" r="1270" b="1905"/>
            <wp:docPr id="1980201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1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227" cy="29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B99" w14:textId="77777777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</w:p>
    <w:p w14:paraId="37FA474C" w14:textId="46C74AA2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ando as modificações com “git status” e preparando os documentos com “git add .”</w:t>
      </w:r>
    </w:p>
    <w:p w14:paraId="5D56A1D8" w14:textId="07D16DC3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F444AD">
        <w:rPr>
          <w:rFonts w:ascii="Arial" w:hAnsi="Arial" w:cs="Arial"/>
          <w:sz w:val="24"/>
          <w:szCs w:val="24"/>
        </w:rPr>
        <w:drawing>
          <wp:inline distT="0" distB="0" distL="0" distR="0" wp14:anchorId="086C7E0D" wp14:editId="123F220A">
            <wp:extent cx="6645910" cy="4595495"/>
            <wp:effectExtent l="0" t="0" r="2540" b="0"/>
            <wp:docPr id="1651657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7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D5C" w14:textId="05F16D44" w:rsidR="001518DA" w:rsidRDefault="00733A80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518DA">
        <w:rPr>
          <w:rFonts w:ascii="Arial" w:hAnsi="Arial" w:cs="Arial"/>
          <w:sz w:val="24"/>
          <w:szCs w:val="24"/>
        </w:rPr>
        <w:t>commit para salvar as informações dos passos modificados como “implementação Funcao Salvar”:</w:t>
      </w:r>
    </w:p>
    <w:p w14:paraId="1F83286F" w14:textId="4FAD752D" w:rsidR="001518DA" w:rsidRDefault="001518DA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1518DA">
        <w:rPr>
          <w:rFonts w:ascii="Arial" w:hAnsi="Arial" w:cs="Arial"/>
          <w:sz w:val="24"/>
          <w:szCs w:val="24"/>
        </w:rPr>
        <w:drawing>
          <wp:inline distT="0" distB="0" distL="0" distR="0" wp14:anchorId="4C751464" wp14:editId="3EDA5745">
            <wp:extent cx="6645910" cy="1227455"/>
            <wp:effectExtent l="0" t="0" r="2540" b="0"/>
            <wp:docPr id="1808109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9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92E8" w14:textId="286F2C3D" w:rsidR="002346CF" w:rsidRDefault="002346CF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rreção do erro SSL, mais um Add . + Commit.</w:t>
      </w:r>
    </w:p>
    <w:p w14:paraId="5A27FED4" w14:textId="069F1488" w:rsidR="002346CF" w:rsidRDefault="002346CF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2346CF">
        <w:rPr>
          <w:rFonts w:ascii="Arial" w:hAnsi="Arial" w:cs="Arial"/>
          <w:sz w:val="24"/>
          <w:szCs w:val="24"/>
        </w:rPr>
        <w:drawing>
          <wp:inline distT="0" distB="0" distL="0" distR="0" wp14:anchorId="1FE360C0" wp14:editId="16F0E2B2">
            <wp:extent cx="6645910" cy="3109595"/>
            <wp:effectExtent l="0" t="0" r="2540" b="0"/>
            <wp:docPr id="1779464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6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B7EC" w14:textId="79D65E7C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a modificação, adicionar os produtos na listagem:</w:t>
      </w:r>
    </w:p>
    <w:p w14:paraId="331E86B0" w14:textId="73005A31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7C356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F9111A5" wp14:editId="7F0C6A3E">
            <wp:extent cx="6645910" cy="4881245"/>
            <wp:effectExtent l="0" t="0" r="2540" b="0"/>
            <wp:docPr id="1175031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31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7C86" w14:textId="77777777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</w:p>
    <w:p w14:paraId="0964DA28" w14:textId="07D81477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final do Git Hub:</w:t>
      </w:r>
    </w:p>
    <w:p w14:paraId="175CBEA1" w14:textId="2E11188B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7C356C">
        <w:rPr>
          <w:rFonts w:ascii="Arial" w:hAnsi="Arial" w:cs="Arial"/>
          <w:sz w:val="24"/>
          <w:szCs w:val="24"/>
        </w:rPr>
        <w:drawing>
          <wp:inline distT="0" distB="0" distL="0" distR="0" wp14:anchorId="60E74597" wp14:editId="0C9BD0A9">
            <wp:extent cx="6645910" cy="3406775"/>
            <wp:effectExtent l="0" t="0" r="2540" b="3175"/>
            <wp:docPr id="921848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48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863C" w14:textId="77777777" w:rsidR="007C356C" w:rsidRDefault="007C356C" w:rsidP="004443F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C356C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F0206"/>
    <w:rsid w:val="00143DB1"/>
    <w:rsid w:val="001518DA"/>
    <w:rsid w:val="002130A3"/>
    <w:rsid w:val="00233263"/>
    <w:rsid w:val="002346CF"/>
    <w:rsid w:val="00293A8C"/>
    <w:rsid w:val="002A4720"/>
    <w:rsid w:val="002F6B46"/>
    <w:rsid w:val="003671E1"/>
    <w:rsid w:val="003E5318"/>
    <w:rsid w:val="004443F0"/>
    <w:rsid w:val="004709F4"/>
    <w:rsid w:val="0047333D"/>
    <w:rsid w:val="004E41F1"/>
    <w:rsid w:val="00614344"/>
    <w:rsid w:val="006D019D"/>
    <w:rsid w:val="006D38C2"/>
    <w:rsid w:val="006D775C"/>
    <w:rsid w:val="00706686"/>
    <w:rsid w:val="00733A80"/>
    <w:rsid w:val="007C356C"/>
    <w:rsid w:val="007C65D2"/>
    <w:rsid w:val="008732E7"/>
    <w:rsid w:val="00A024E7"/>
    <w:rsid w:val="00B242FD"/>
    <w:rsid w:val="00B44A7B"/>
    <w:rsid w:val="00C00D40"/>
    <w:rsid w:val="00C7155F"/>
    <w:rsid w:val="00DA0651"/>
    <w:rsid w:val="00E65BC0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rliap/Projeto_Java_Leilao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3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19</cp:revision>
  <dcterms:created xsi:type="dcterms:W3CDTF">2024-06-05T23:39:00Z</dcterms:created>
  <dcterms:modified xsi:type="dcterms:W3CDTF">2024-06-19T01:14:00Z</dcterms:modified>
</cp:coreProperties>
</file>